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A6" w:rsidRPr="00D3069F" w:rsidRDefault="00FF49A6" w:rsidP="00FF49A6">
      <w:pPr>
        <w:jc w:val="right"/>
        <w:rPr>
          <w:sz w:val="16"/>
        </w:rPr>
      </w:pPr>
      <w:bookmarkStart w:id="0" w:name="_GoBack"/>
      <w:bookmarkEnd w:id="0"/>
      <w:r w:rsidRPr="00D3069F">
        <w:rPr>
          <w:sz w:val="16"/>
        </w:rPr>
        <w:t>Page: 1</w:t>
      </w:r>
      <w:r w:rsidR="0054232B">
        <w:rPr>
          <w:sz w:val="16"/>
        </w:rPr>
        <w:t>8</w:t>
      </w:r>
    </w:p>
    <w:p w:rsidR="00111042" w:rsidRPr="00FB53AA" w:rsidRDefault="00111042" w:rsidP="00111042">
      <w:pPr>
        <w:jc w:val="center"/>
        <w:rPr>
          <w:b/>
          <w:sz w:val="26"/>
          <w:u w:val="single"/>
        </w:rPr>
      </w:pPr>
      <w:r w:rsidRPr="00FB53AA">
        <w:rPr>
          <w:b/>
          <w:sz w:val="26"/>
          <w:u w:val="single"/>
        </w:rPr>
        <w:t>BID E</w:t>
      </w:r>
      <w:smartTag w:uri="urn:schemas-microsoft-com:office:smarttags" w:element="stockticker">
        <w:r w:rsidRPr="00FB53AA">
          <w:rPr>
            <w:b/>
            <w:sz w:val="26"/>
            <w:u w:val="single"/>
          </w:rPr>
          <w:t>VALU</w:t>
        </w:r>
      </w:smartTag>
      <w:r w:rsidRPr="00FB53AA">
        <w:rPr>
          <w:b/>
          <w:sz w:val="26"/>
          <w:u w:val="single"/>
        </w:rPr>
        <w:t>ATION CRITERIA</w:t>
      </w:r>
    </w:p>
    <w:p w:rsidR="00111042" w:rsidRDefault="00111042" w:rsidP="00E153B1">
      <w:pPr>
        <w:jc w:val="center"/>
        <w:rPr>
          <w:b/>
          <w:sz w:val="20"/>
        </w:rPr>
      </w:pPr>
      <w:r w:rsidRPr="00FB53AA">
        <w:rPr>
          <w:b/>
          <w:sz w:val="20"/>
        </w:rPr>
        <w:t xml:space="preserve">FOR TENDERS </w:t>
      </w:r>
      <w:r w:rsidR="001C101E">
        <w:rPr>
          <w:b/>
          <w:sz w:val="20"/>
        </w:rPr>
        <w:t>2019-20</w:t>
      </w:r>
    </w:p>
    <w:p w:rsidR="00111042" w:rsidRDefault="00111042" w:rsidP="00111042">
      <w:pPr>
        <w:jc w:val="center"/>
        <w:rPr>
          <w:b/>
          <w:sz w:val="20"/>
        </w:rPr>
      </w:pPr>
    </w:p>
    <w:p w:rsidR="00111042" w:rsidRDefault="00111042" w:rsidP="00111042">
      <w:pPr>
        <w:rPr>
          <w:bCs/>
          <w:sz w:val="20"/>
        </w:rPr>
      </w:pPr>
      <w:r>
        <w:rPr>
          <w:bCs/>
          <w:sz w:val="20"/>
        </w:rPr>
        <w:tab/>
        <w:t>For the purpose of determining the lowest evaluated bid, facts other than prices such as past performance, test/ analysis reports, financial soundness &amp; other details as the procuring agency, at its discretion, may consider appropriate, shall be taken into consideration. The following merit point system for weighing evaluation factors / criteria can be applied for the “TECHNICAL PROPOSALS”. The point score shall be mentioned in the “BID E</w:t>
      </w:r>
      <w:smartTag w:uri="urn:schemas-microsoft-com:office:smarttags" w:element="stockticker">
        <w:r>
          <w:rPr>
            <w:bCs/>
            <w:sz w:val="20"/>
          </w:rPr>
          <w:t>V</w:t>
        </w:r>
        <w:smartTag w:uri="urn:schemas-microsoft-com:office:smarttags" w:element="stockticker">
          <w:r>
            <w:rPr>
              <w:bCs/>
              <w:sz w:val="20"/>
            </w:rPr>
            <w:t>ALU</w:t>
          </w:r>
        </w:smartTag>
      </w:smartTag>
      <w:r>
        <w:rPr>
          <w:bCs/>
          <w:sz w:val="20"/>
        </w:rPr>
        <w:t>ATION REPORT”.</w:t>
      </w:r>
    </w:p>
    <w:p w:rsidR="00111042" w:rsidRDefault="00111042" w:rsidP="00111042">
      <w:pPr>
        <w:jc w:val="center"/>
        <w:rPr>
          <w:b/>
          <w:sz w:val="20"/>
        </w:rPr>
      </w:pPr>
    </w:p>
    <w:p w:rsidR="00111042" w:rsidRPr="00990CF1" w:rsidRDefault="00111042" w:rsidP="00111042">
      <w:pPr>
        <w:jc w:val="center"/>
        <w:rPr>
          <w:b/>
          <w:sz w:val="28"/>
          <w:szCs w:val="32"/>
        </w:rPr>
      </w:pPr>
      <w:r w:rsidRPr="00990CF1">
        <w:rPr>
          <w:b/>
          <w:sz w:val="28"/>
          <w:szCs w:val="32"/>
        </w:rPr>
        <w:t>MERIT POINT SYSTEM</w:t>
      </w:r>
    </w:p>
    <w:p w:rsidR="00111042" w:rsidRDefault="00AE6B2B" w:rsidP="00AE6B2B">
      <w:pPr>
        <w:tabs>
          <w:tab w:val="center" w:pos="4680"/>
          <w:tab w:val="left" w:pos="8670"/>
        </w:tabs>
        <w:rPr>
          <w:bCs/>
          <w:sz w:val="20"/>
        </w:rPr>
      </w:pPr>
      <w:r>
        <w:rPr>
          <w:bCs/>
          <w:sz w:val="20"/>
        </w:rPr>
        <w:tab/>
      </w:r>
      <w:r w:rsidR="00197E47">
        <w:rPr>
          <w:bCs/>
          <w:sz w:val="20"/>
        </w:rPr>
        <w:t>EVALUATION OF FIRMS/ COMPANIES</w:t>
      </w:r>
      <w:r>
        <w:rPr>
          <w:bCs/>
          <w:sz w:val="20"/>
        </w:rPr>
        <w:tab/>
      </w:r>
    </w:p>
    <w:p w:rsidR="00111042" w:rsidRPr="00197E47" w:rsidRDefault="00197E47" w:rsidP="00111042">
      <w:pPr>
        <w:jc w:val="center"/>
        <w:rPr>
          <w:b/>
          <w:bCs/>
          <w:sz w:val="20"/>
        </w:rPr>
      </w:pPr>
      <w:r w:rsidRPr="00197E47">
        <w:rPr>
          <w:b/>
          <w:bCs/>
          <w:sz w:val="20"/>
        </w:rPr>
        <w:t>(MEDICAL GASES)</w:t>
      </w:r>
    </w:p>
    <w:p w:rsidR="00197E47" w:rsidRDefault="00197E47" w:rsidP="00111042">
      <w:pPr>
        <w:jc w:val="center"/>
        <w:rPr>
          <w:bCs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800"/>
        <w:gridCol w:w="3420"/>
      </w:tblGrid>
      <w:tr w:rsidR="00111042" w:rsidRPr="00895A3B" w:rsidTr="00895A3B">
        <w:tc>
          <w:tcPr>
            <w:tcW w:w="828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  <w:r w:rsidRPr="00895A3B">
              <w:rPr>
                <w:b/>
                <w:sz w:val="20"/>
              </w:rPr>
              <w:t>SR. NO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  <w:r w:rsidRPr="00895A3B">
              <w:rPr>
                <w:b/>
                <w:sz w:val="20"/>
              </w:rPr>
              <w:t>EVALUATION CRITERI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  <w:r w:rsidRPr="00895A3B">
              <w:rPr>
                <w:b/>
                <w:sz w:val="20"/>
              </w:rPr>
              <w:t>POINT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</w:p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  <w:r w:rsidRPr="00895A3B">
              <w:rPr>
                <w:b/>
                <w:sz w:val="20"/>
              </w:rPr>
              <w:t>DOCUMENT REQUIRED</w:t>
            </w:r>
          </w:p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</w:p>
        </w:tc>
      </w:tr>
      <w:tr w:rsidR="00111042" w:rsidRPr="00895A3B" w:rsidTr="00895A3B">
        <w:tc>
          <w:tcPr>
            <w:tcW w:w="828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11042" w:rsidRPr="00895A3B" w:rsidRDefault="00111042" w:rsidP="00111042">
            <w:pPr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Financial Position / Status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.  Income Tax registration certificate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 xml:space="preserve">ii. Sales tax registration certificate 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ii. Statement worth (min 0</w:t>
            </w:r>
            <w:r w:rsidR="00DC37DB" w:rsidRPr="00895A3B">
              <w:rPr>
                <w:sz w:val="20"/>
              </w:rPr>
              <w:t>1</w:t>
            </w:r>
            <w:r w:rsidRPr="00895A3B">
              <w:rPr>
                <w:sz w:val="20"/>
              </w:rPr>
              <w:t xml:space="preserve"> million)</w:t>
            </w:r>
          </w:p>
          <w:p w:rsidR="00111042" w:rsidRPr="00895A3B" w:rsidRDefault="00111042" w:rsidP="0011104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10</w:t>
            </w:r>
          </w:p>
          <w:p w:rsidR="00111042" w:rsidRPr="00895A3B" w:rsidRDefault="00111042" w:rsidP="00895A3B">
            <w:pPr>
              <w:jc w:val="center"/>
              <w:rPr>
                <w:sz w:val="20"/>
                <w:u w:val="single"/>
              </w:rPr>
            </w:pPr>
            <w:r w:rsidRPr="00895A3B">
              <w:rPr>
                <w:sz w:val="20"/>
                <w:u w:val="single"/>
              </w:rPr>
              <w:t>(03)</w:t>
            </w:r>
          </w:p>
          <w:p w:rsidR="00111042" w:rsidRPr="00895A3B" w:rsidRDefault="00111042" w:rsidP="00895A3B">
            <w:pPr>
              <w:jc w:val="center"/>
              <w:rPr>
                <w:sz w:val="20"/>
                <w:u w:val="single"/>
              </w:rPr>
            </w:pPr>
            <w:r w:rsidRPr="00895A3B">
              <w:rPr>
                <w:sz w:val="20"/>
                <w:u w:val="single"/>
              </w:rPr>
              <w:t>(03)</w:t>
            </w:r>
          </w:p>
          <w:p w:rsidR="00111042" w:rsidRPr="00895A3B" w:rsidRDefault="00111042" w:rsidP="00895A3B">
            <w:pPr>
              <w:jc w:val="center"/>
              <w:rPr>
                <w:sz w:val="20"/>
                <w:u w:val="single"/>
              </w:rPr>
            </w:pPr>
            <w:r w:rsidRPr="00895A3B">
              <w:rPr>
                <w:sz w:val="20"/>
                <w:u w:val="single"/>
              </w:rPr>
              <w:t>(04)</w:t>
            </w:r>
          </w:p>
        </w:tc>
        <w:tc>
          <w:tcPr>
            <w:tcW w:w="3420" w:type="dxa"/>
            <w:shd w:val="clear" w:color="auto" w:fill="auto"/>
          </w:tcPr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. Attested copies of certificates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i. Attested copy of bank statement &amp; audited balance sheet of last 2 years.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 xml:space="preserve">Note: Firms not registered for sales tax &amp; income tax with relevant authorities will be automatically dis-qualified. </w:t>
            </w:r>
          </w:p>
        </w:tc>
      </w:tr>
      <w:tr w:rsidR="00111042" w:rsidRPr="00895A3B" w:rsidTr="00895A3B">
        <w:tc>
          <w:tcPr>
            <w:tcW w:w="828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11042" w:rsidRPr="00895A3B" w:rsidRDefault="00111042" w:rsidP="00111042">
            <w:pPr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 xml:space="preserve">Firm’s Experience In The Relevant Field </w:t>
            </w:r>
          </w:p>
          <w:p w:rsidR="00111042" w:rsidRPr="00895A3B" w:rsidRDefault="00430EE9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</w:t>
            </w:r>
            <w:r w:rsidR="00BC719E" w:rsidRPr="00895A3B">
              <w:rPr>
                <w:sz w:val="20"/>
              </w:rPr>
              <w:t xml:space="preserve">. </w:t>
            </w:r>
            <w:r w:rsidR="00111042" w:rsidRPr="00895A3B">
              <w:rPr>
                <w:sz w:val="20"/>
              </w:rPr>
              <w:t xml:space="preserve">1-3 </w:t>
            </w:r>
            <w:proofErr w:type="spellStart"/>
            <w:r w:rsidR="00111042" w:rsidRPr="00895A3B">
              <w:rPr>
                <w:sz w:val="20"/>
              </w:rPr>
              <w:t>years experience</w:t>
            </w:r>
            <w:proofErr w:type="spellEnd"/>
          </w:p>
          <w:p w:rsidR="00111042" w:rsidRPr="00895A3B" w:rsidRDefault="00BC719E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</w:t>
            </w:r>
            <w:r w:rsidR="00111042" w:rsidRPr="00895A3B">
              <w:rPr>
                <w:sz w:val="20"/>
              </w:rPr>
              <w:t xml:space="preserve">i. 4-8 </w:t>
            </w:r>
            <w:proofErr w:type="spellStart"/>
            <w:r w:rsidR="00111042" w:rsidRPr="00895A3B">
              <w:rPr>
                <w:sz w:val="20"/>
              </w:rPr>
              <w:t>years experience</w:t>
            </w:r>
            <w:proofErr w:type="spellEnd"/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</w:t>
            </w:r>
            <w:r w:rsidR="00430EE9" w:rsidRPr="00895A3B">
              <w:rPr>
                <w:sz w:val="20"/>
              </w:rPr>
              <w:t>ii</w:t>
            </w:r>
            <w:r w:rsidRPr="00895A3B">
              <w:rPr>
                <w:sz w:val="20"/>
              </w:rPr>
              <w:t>. 9-15 years &amp; above experience</w:t>
            </w:r>
          </w:p>
        </w:tc>
        <w:tc>
          <w:tcPr>
            <w:tcW w:w="1800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1</w:t>
            </w:r>
            <w:r w:rsidR="001454D0" w:rsidRPr="00895A3B">
              <w:rPr>
                <w:b/>
                <w:bCs/>
                <w:sz w:val="20"/>
                <w:u w:val="single"/>
              </w:rPr>
              <w:t>5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0</w:t>
            </w:r>
            <w:r w:rsidR="001454D0" w:rsidRPr="00895A3B">
              <w:rPr>
                <w:sz w:val="20"/>
              </w:rPr>
              <w:t>9</w:t>
            </w:r>
            <w:r w:rsidRPr="00895A3B">
              <w:rPr>
                <w:sz w:val="20"/>
              </w:rPr>
              <w:t>)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</w:t>
            </w:r>
            <w:r w:rsidR="001454D0" w:rsidRPr="00895A3B">
              <w:rPr>
                <w:sz w:val="20"/>
              </w:rPr>
              <w:t>12</w:t>
            </w:r>
            <w:r w:rsidRPr="00895A3B">
              <w:rPr>
                <w:sz w:val="20"/>
              </w:rPr>
              <w:t>)</w:t>
            </w:r>
          </w:p>
          <w:p w:rsidR="00111042" w:rsidRPr="00895A3B" w:rsidRDefault="001454D0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15</w:t>
            </w:r>
            <w:r w:rsidR="00111042" w:rsidRPr="00895A3B">
              <w:rPr>
                <w:sz w:val="20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Attested copies of relevant documents / certificate on letter</w:t>
            </w:r>
            <w:r w:rsidR="00C3703F" w:rsidRPr="00895A3B">
              <w:rPr>
                <w:sz w:val="20"/>
              </w:rPr>
              <w:t>head</w:t>
            </w:r>
            <w:r w:rsidRPr="00895A3B">
              <w:rPr>
                <w:sz w:val="20"/>
              </w:rPr>
              <w:t xml:space="preserve"> of the firm / company</w:t>
            </w:r>
          </w:p>
        </w:tc>
      </w:tr>
      <w:tr w:rsidR="00111042" w:rsidRPr="00895A3B" w:rsidTr="00895A3B">
        <w:tc>
          <w:tcPr>
            <w:tcW w:w="828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111042" w:rsidRPr="00895A3B" w:rsidRDefault="00111042" w:rsidP="00111042">
            <w:pPr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Overall past performance of the firm/company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a) very good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 xml:space="preserve">b) good  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 xml:space="preserve">c) satisfactory </w:t>
            </w:r>
          </w:p>
          <w:p w:rsidR="004F74FC" w:rsidRPr="00895A3B" w:rsidRDefault="001454D0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d</w:t>
            </w:r>
            <w:r w:rsidR="004F74FC" w:rsidRPr="00895A3B">
              <w:rPr>
                <w:sz w:val="20"/>
              </w:rPr>
              <w:t>) Un-satisfactory/ poor</w:t>
            </w:r>
          </w:p>
        </w:tc>
        <w:tc>
          <w:tcPr>
            <w:tcW w:w="1800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15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15)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12)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0</w:t>
            </w:r>
            <w:r w:rsidR="00BC719E" w:rsidRPr="00895A3B">
              <w:rPr>
                <w:sz w:val="20"/>
              </w:rPr>
              <w:t>9</w:t>
            </w:r>
            <w:r w:rsidRPr="00895A3B">
              <w:rPr>
                <w:sz w:val="20"/>
              </w:rPr>
              <w:t>)</w:t>
            </w:r>
          </w:p>
          <w:p w:rsidR="00C44588" w:rsidRPr="00895A3B" w:rsidRDefault="004F74FC" w:rsidP="00895A3B">
            <w:pPr>
              <w:jc w:val="center"/>
              <w:rPr>
                <w:b/>
                <w:bCs/>
                <w:sz w:val="20"/>
                <w:u w:val="single"/>
              </w:rPr>
            </w:pPr>
            <w:r w:rsidRPr="00895A3B">
              <w:rPr>
                <w:sz w:val="20"/>
              </w:rPr>
              <w:t>(00)</w:t>
            </w:r>
          </w:p>
        </w:tc>
        <w:tc>
          <w:tcPr>
            <w:tcW w:w="3420" w:type="dxa"/>
            <w:shd w:val="clear" w:color="auto" w:fill="auto"/>
          </w:tcPr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 xml:space="preserve">(As ascertained by TAC) </w:t>
            </w:r>
          </w:p>
        </w:tc>
      </w:tr>
      <w:tr w:rsidR="00111042" w:rsidRPr="00895A3B" w:rsidTr="00895A3B">
        <w:tc>
          <w:tcPr>
            <w:tcW w:w="828" w:type="dxa"/>
            <w:shd w:val="clear" w:color="auto" w:fill="auto"/>
          </w:tcPr>
          <w:p w:rsidR="00111042" w:rsidRPr="00895A3B" w:rsidRDefault="001454D0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4</w:t>
            </w:r>
            <w:r w:rsidR="00111042" w:rsidRPr="00895A3B">
              <w:rPr>
                <w:sz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111042" w:rsidRPr="00895A3B" w:rsidRDefault="00111042" w:rsidP="00111042">
            <w:pPr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Technical Staff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 xml:space="preserve">i. 01 or more employees / owners holding bachelor degree or above. </w:t>
            </w:r>
          </w:p>
        </w:tc>
        <w:tc>
          <w:tcPr>
            <w:tcW w:w="1800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05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05)</w:t>
            </w:r>
          </w:p>
          <w:p w:rsidR="00111042" w:rsidRPr="00895A3B" w:rsidRDefault="00111042" w:rsidP="00111042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. Attach company profile in respect of permanent staff.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i. Attested photocopies of degrees.</w:t>
            </w:r>
          </w:p>
        </w:tc>
      </w:tr>
      <w:tr w:rsidR="00111042" w:rsidRPr="00895A3B" w:rsidTr="00895A3B">
        <w:tc>
          <w:tcPr>
            <w:tcW w:w="828" w:type="dxa"/>
            <w:shd w:val="clear" w:color="auto" w:fill="auto"/>
          </w:tcPr>
          <w:p w:rsidR="00111042" w:rsidRPr="00895A3B" w:rsidRDefault="001454D0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5</w:t>
            </w:r>
            <w:r w:rsidR="00111042" w:rsidRPr="00895A3B">
              <w:rPr>
                <w:sz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111042" w:rsidRPr="00895A3B" w:rsidRDefault="00111042" w:rsidP="00111042">
            <w:pPr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 xml:space="preserve">International Certification 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)   ISO</w:t>
            </w:r>
          </w:p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ii)  Other international quality certificate</w:t>
            </w:r>
          </w:p>
        </w:tc>
        <w:tc>
          <w:tcPr>
            <w:tcW w:w="1800" w:type="dxa"/>
            <w:shd w:val="clear" w:color="auto" w:fill="auto"/>
          </w:tcPr>
          <w:p w:rsidR="00111042" w:rsidRPr="00895A3B" w:rsidRDefault="00111042" w:rsidP="00895A3B">
            <w:pPr>
              <w:jc w:val="center"/>
              <w:rPr>
                <w:b/>
                <w:bCs/>
                <w:sz w:val="20"/>
                <w:u w:val="single"/>
              </w:rPr>
            </w:pPr>
            <w:r w:rsidRPr="00895A3B">
              <w:rPr>
                <w:b/>
                <w:bCs/>
                <w:sz w:val="20"/>
                <w:u w:val="single"/>
              </w:rPr>
              <w:t>05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05)</w:t>
            </w:r>
          </w:p>
          <w:p w:rsidR="00111042" w:rsidRPr="00895A3B" w:rsidRDefault="00111042" w:rsidP="00895A3B">
            <w:pPr>
              <w:jc w:val="center"/>
              <w:rPr>
                <w:sz w:val="20"/>
              </w:rPr>
            </w:pPr>
            <w:r w:rsidRPr="00895A3B">
              <w:rPr>
                <w:sz w:val="20"/>
              </w:rPr>
              <w:t>(05)</w:t>
            </w:r>
          </w:p>
        </w:tc>
        <w:tc>
          <w:tcPr>
            <w:tcW w:w="3420" w:type="dxa"/>
            <w:shd w:val="clear" w:color="auto" w:fill="auto"/>
          </w:tcPr>
          <w:p w:rsidR="00111042" w:rsidRPr="00895A3B" w:rsidRDefault="00111042" w:rsidP="00111042">
            <w:pPr>
              <w:rPr>
                <w:sz w:val="20"/>
              </w:rPr>
            </w:pPr>
            <w:r w:rsidRPr="00895A3B">
              <w:rPr>
                <w:sz w:val="20"/>
              </w:rPr>
              <w:t>Attested copies of certificates</w:t>
            </w:r>
          </w:p>
          <w:p w:rsidR="00111042" w:rsidRPr="00895A3B" w:rsidRDefault="00111042" w:rsidP="00111042">
            <w:pPr>
              <w:rPr>
                <w:sz w:val="20"/>
              </w:rPr>
            </w:pPr>
          </w:p>
          <w:p w:rsidR="00111042" w:rsidRPr="00895A3B" w:rsidRDefault="00111042" w:rsidP="00895A3B">
            <w:pPr>
              <w:ind w:firstLine="720"/>
              <w:rPr>
                <w:sz w:val="20"/>
              </w:rPr>
            </w:pPr>
          </w:p>
        </w:tc>
      </w:tr>
      <w:tr w:rsidR="00111042" w:rsidRPr="00895A3B" w:rsidTr="00895A3B">
        <w:tc>
          <w:tcPr>
            <w:tcW w:w="828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  <w:r w:rsidRPr="00895A3B">
              <w:rPr>
                <w:b/>
                <w:sz w:val="20"/>
              </w:rPr>
              <w:t>Total Point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  <w:r w:rsidRPr="00895A3B">
              <w:rPr>
                <w:b/>
                <w:sz w:val="20"/>
              </w:rPr>
              <w:t>Total Points = 5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11042" w:rsidRPr="00895A3B" w:rsidRDefault="00111042" w:rsidP="00895A3B">
            <w:pPr>
              <w:jc w:val="center"/>
              <w:rPr>
                <w:b/>
                <w:sz w:val="20"/>
              </w:rPr>
            </w:pPr>
            <w:r w:rsidRPr="00895A3B">
              <w:rPr>
                <w:b/>
                <w:sz w:val="20"/>
              </w:rPr>
              <w:t>Qualifying points  30</w:t>
            </w:r>
          </w:p>
        </w:tc>
      </w:tr>
    </w:tbl>
    <w:p w:rsidR="00111042" w:rsidRDefault="00111042" w:rsidP="00111042">
      <w:pPr>
        <w:tabs>
          <w:tab w:val="num" w:pos="748"/>
          <w:tab w:val="num" w:pos="1530"/>
        </w:tabs>
        <w:rPr>
          <w:b/>
          <w:bCs/>
          <w:sz w:val="20"/>
          <w:szCs w:val="20"/>
          <w:u w:val="single"/>
        </w:rPr>
      </w:pPr>
    </w:p>
    <w:p w:rsidR="00111042" w:rsidRDefault="00111042" w:rsidP="00111042">
      <w:pPr>
        <w:tabs>
          <w:tab w:val="num" w:pos="748"/>
          <w:tab w:val="num" w:pos="1530"/>
        </w:tabs>
        <w:rPr>
          <w:b/>
          <w:bCs/>
          <w:sz w:val="20"/>
          <w:szCs w:val="20"/>
          <w:u w:val="single"/>
        </w:rPr>
      </w:pPr>
      <w:r w:rsidRPr="0077220A">
        <w:rPr>
          <w:b/>
          <w:bCs/>
          <w:sz w:val="20"/>
          <w:szCs w:val="20"/>
          <w:u w:val="single"/>
        </w:rPr>
        <w:t xml:space="preserve">NOTE:  </w:t>
      </w:r>
    </w:p>
    <w:p w:rsidR="00111042" w:rsidRPr="0077220A" w:rsidRDefault="00111042" w:rsidP="00111042">
      <w:pPr>
        <w:tabs>
          <w:tab w:val="num" w:pos="748"/>
          <w:tab w:val="num" w:pos="1530"/>
        </w:tabs>
        <w:rPr>
          <w:b/>
          <w:bCs/>
          <w:sz w:val="20"/>
          <w:szCs w:val="20"/>
          <w:u w:val="single"/>
        </w:rPr>
      </w:pPr>
    </w:p>
    <w:p w:rsidR="00111042" w:rsidRPr="00507A8C" w:rsidRDefault="00111042" w:rsidP="00555173">
      <w:pPr>
        <w:tabs>
          <w:tab w:val="num" w:pos="748"/>
          <w:tab w:val="num" w:pos="1530"/>
        </w:tabs>
        <w:jc w:val="both"/>
        <w:rPr>
          <w:sz w:val="20"/>
          <w:szCs w:val="20"/>
        </w:rPr>
      </w:pPr>
      <w:r w:rsidRPr="00507A8C">
        <w:rPr>
          <w:sz w:val="20"/>
          <w:szCs w:val="20"/>
        </w:rPr>
        <w:t>i) Only those firms / companies will be eligible for product evaluation by TAC, who will quali</w:t>
      </w:r>
      <w:r>
        <w:rPr>
          <w:sz w:val="20"/>
          <w:szCs w:val="20"/>
        </w:rPr>
        <w:t>f</w:t>
      </w:r>
      <w:r w:rsidRPr="00507A8C">
        <w:rPr>
          <w:sz w:val="20"/>
          <w:szCs w:val="20"/>
        </w:rPr>
        <w:t xml:space="preserve">y as per above mentioned criteria / merit point system. </w:t>
      </w:r>
    </w:p>
    <w:p w:rsidR="00555173" w:rsidRPr="00507A8C" w:rsidRDefault="00555173" w:rsidP="0055517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ii) At least one year market experience of the firm is necessary, otherwise the firm will be considered technically knock out.</w:t>
      </w:r>
    </w:p>
    <w:p w:rsidR="00111042" w:rsidRDefault="00111042" w:rsidP="00111042">
      <w:pPr>
        <w:tabs>
          <w:tab w:val="num" w:pos="748"/>
          <w:tab w:val="num" w:pos="1530"/>
          <w:tab w:val="left" w:pos="3060"/>
        </w:tabs>
        <w:jc w:val="center"/>
        <w:rPr>
          <w:b/>
          <w:sz w:val="18"/>
          <w:szCs w:val="20"/>
        </w:rPr>
      </w:pPr>
    </w:p>
    <w:p w:rsidR="00977632" w:rsidRDefault="00977632" w:rsidP="00111042">
      <w:pPr>
        <w:tabs>
          <w:tab w:val="num" w:pos="748"/>
          <w:tab w:val="num" w:pos="1530"/>
          <w:tab w:val="left" w:pos="3060"/>
        </w:tabs>
        <w:jc w:val="center"/>
        <w:rPr>
          <w:b/>
          <w:sz w:val="18"/>
          <w:szCs w:val="20"/>
        </w:rPr>
      </w:pPr>
    </w:p>
    <w:p w:rsidR="00111042" w:rsidRDefault="00111042" w:rsidP="00111042">
      <w:pPr>
        <w:tabs>
          <w:tab w:val="num" w:pos="748"/>
          <w:tab w:val="num" w:pos="1530"/>
          <w:tab w:val="left" w:pos="3060"/>
        </w:tabs>
        <w:jc w:val="center"/>
        <w:rPr>
          <w:b/>
          <w:sz w:val="18"/>
          <w:szCs w:val="20"/>
        </w:rPr>
      </w:pPr>
    </w:p>
    <w:p w:rsidR="00A45D0E" w:rsidRDefault="00A45D0E" w:rsidP="00111042">
      <w:pPr>
        <w:tabs>
          <w:tab w:val="num" w:pos="748"/>
          <w:tab w:val="num" w:pos="1530"/>
          <w:tab w:val="left" w:pos="3060"/>
        </w:tabs>
        <w:jc w:val="center"/>
        <w:rPr>
          <w:b/>
          <w:sz w:val="18"/>
          <w:szCs w:val="20"/>
        </w:rPr>
      </w:pPr>
    </w:p>
    <w:p w:rsidR="005B6974" w:rsidRDefault="005B6974" w:rsidP="00111042">
      <w:pPr>
        <w:tabs>
          <w:tab w:val="num" w:pos="748"/>
          <w:tab w:val="num" w:pos="1530"/>
          <w:tab w:val="left" w:pos="3060"/>
        </w:tabs>
        <w:jc w:val="center"/>
        <w:rPr>
          <w:b/>
          <w:sz w:val="18"/>
          <w:szCs w:val="20"/>
        </w:rPr>
      </w:pPr>
    </w:p>
    <w:p w:rsidR="005B6974" w:rsidRDefault="005B6974" w:rsidP="00111042">
      <w:pPr>
        <w:tabs>
          <w:tab w:val="num" w:pos="748"/>
          <w:tab w:val="num" w:pos="1530"/>
          <w:tab w:val="left" w:pos="3060"/>
        </w:tabs>
        <w:jc w:val="center"/>
        <w:rPr>
          <w:b/>
          <w:sz w:val="18"/>
          <w:szCs w:val="20"/>
        </w:rPr>
      </w:pPr>
    </w:p>
    <w:p w:rsidR="00D70BDF" w:rsidRDefault="00D70BDF" w:rsidP="008D58B8">
      <w:pPr>
        <w:ind w:left="3600" w:firstLine="720"/>
        <w:sectPr w:rsidR="00D70BDF" w:rsidSect="005B6974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2A1914" w:rsidRPr="008D58B8" w:rsidRDefault="00FF49A6" w:rsidP="008D58B8">
      <w:pPr>
        <w:jc w:val="right"/>
        <w:rPr>
          <w:sz w:val="16"/>
        </w:rPr>
      </w:pPr>
      <w:r w:rsidRPr="00D3069F">
        <w:rPr>
          <w:sz w:val="16"/>
        </w:rPr>
        <w:lastRenderedPageBreak/>
        <w:t>Page: 1</w:t>
      </w:r>
      <w:r w:rsidR="0054232B">
        <w:rPr>
          <w:sz w:val="16"/>
        </w:rPr>
        <w:t>9</w:t>
      </w:r>
    </w:p>
    <w:p w:rsidR="00AB65C0" w:rsidRPr="00E2686E" w:rsidRDefault="00AB65C0" w:rsidP="00AB65C0">
      <w:pPr>
        <w:tabs>
          <w:tab w:val="num" w:pos="748"/>
          <w:tab w:val="num" w:pos="1530"/>
        </w:tabs>
        <w:jc w:val="center"/>
        <w:rPr>
          <w:b/>
          <w:bCs/>
          <w:sz w:val="36"/>
          <w:szCs w:val="44"/>
          <w:u w:val="single"/>
        </w:rPr>
      </w:pPr>
      <w:r>
        <w:rPr>
          <w:b/>
          <w:bCs/>
          <w:sz w:val="36"/>
          <w:szCs w:val="44"/>
          <w:u w:val="single"/>
        </w:rPr>
        <w:t>SPECIMEN FOR TECHNI</w:t>
      </w:r>
      <w:r w:rsidRPr="00E2686E">
        <w:rPr>
          <w:b/>
          <w:bCs/>
          <w:sz w:val="36"/>
          <w:szCs w:val="44"/>
          <w:u w:val="single"/>
        </w:rPr>
        <w:t>CAL PROPOSAL</w:t>
      </w:r>
    </w:p>
    <w:p w:rsidR="003123B4" w:rsidRDefault="00004345" w:rsidP="003123B4">
      <w:pPr>
        <w:tabs>
          <w:tab w:val="num" w:pos="748"/>
          <w:tab w:val="num" w:pos="1530"/>
        </w:tabs>
        <w:jc w:val="center"/>
        <w:rPr>
          <w:b/>
          <w:bCs/>
          <w:sz w:val="22"/>
          <w:szCs w:val="30"/>
          <w:u w:val="single"/>
        </w:rPr>
      </w:pPr>
      <w:r>
        <w:rPr>
          <w:b/>
          <w:bCs/>
          <w:sz w:val="22"/>
          <w:szCs w:val="30"/>
          <w:u w:val="single"/>
        </w:rPr>
        <w:t>MEDICAL GASES</w:t>
      </w: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22"/>
          <w:szCs w:val="30"/>
          <w:u w:val="single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  <w:r w:rsidRPr="00E2686E">
        <w:rPr>
          <w:b/>
          <w:bCs/>
          <w:sz w:val="22"/>
          <w:szCs w:val="30"/>
        </w:rPr>
        <w:tab/>
      </w:r>
      <w:r w:rsidRPr="007967D9">
        <w:rPr>
          <w:b/>
          <w:bCs/>
          <w:sz w:val="22"/>
          <w:szCs w:val="30"/>
          <w:u w:val="single"/>
        </w:rPr>
        <w:t>Name of bidder</w:t>
      </w:r>
      <w:r>
        <w:rPr>
          <w:b/>
          <w:bCs/>
          <w:sz w:val="22"/>
          <w:szCs w:val="30"/>
          <w:u w:val="single"/>
        </w:rPr>
        <w:t>/Firm</w:t>
      </w:r>
      <w:r w:rsidRPr="007967D9">
        <w:rPr>
          <w:b/>
          <w:bCs/>
          <w:sz w:val="22"/>
          <w:szCs w:val="30"/>
          <w:u w:val="single"/>
        </w:rPr>
        <w:t>:-</w:t>
      </w:r>
      <w:r w:rsidRPr="007967D9">
        <w:rPr>
          <w:b/>
          <w:bCs/>
          <w:sz w:val="22"/>
          <w:szCs w:val="30"/>
          <w:u w:val="single"/>
        </w:rPr>
        <w:tab/>
      </w:r>
      <w:r w:rsidRPr="007967D9">
        <w:rPr>
          <w:b/>
          <w:bCs/>
          <w:sz w:val="22"/>
          <w:szCs w:val="30"/>
          <w:u w:val="single"/>
        </w:rPr>
        <w:tab/>
      </w:r>
      <w:r w:rsidRPr="007967D9">
        <w:rPr>
          <w:b/>
          <w:bCs/>
          <w:sz w:val="22"/>
          <w:szCs w:val="30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tbl>
      <w:tblPr>
        <w:tblW w:w="14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239"/>
        <w:gridCol w:w="3336"/>
        <w:gridCol w:w="1541"/>
        <w:gridCol w:w="1799"/>
        <w:gridCol w:w="1705"/>
      </w:tblGrid>
      <w:tr w:rsidR="003123B4" w:rsidRPr="00895A3B" w:rsidTr="00895A3B">
        <w:trPr>
          <w:jc w:val="center"/>
        </w:trPr>
        <w:tc>
          <w:tcPr>
            <w:tcW w:w="2219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spacing w:line="360" w:lineRule="auto"/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Tender Item SR. #</w:t>
            </w:r>
          </w:p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spacing w:line="360" w:lineRule="auto"/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 xml:space="preserve">(As per tender enquiry) </w:t>
            </w:r>
          </w:p>
        </w:tc>
        <w:tc>
          <w:tcPr>
            <w:tcW w:w="4239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spacing w:line="360" w:lineRule="auto"/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NAME OF ITEMS</w:t>
            </w:r>
          </w:p>
        </w:tc>
        <w:tc>
          <w:tcPr>
            <w:tcW w:w="3336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spacing w:line="360" w:lineRule="auto"/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SPECIFICATION</w:t>
            </w:r>
          </w:p>
        </w:tc>
        <w:tc>
          <w:tcPr>
            <w:tcW w:w="1541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spacing w:line="360" w:lineRule="auto"/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BRAND NAME</w:t>
            </w:r>
          </w:p>
        </w:tc>
        <w:tc>
          <w:tcPr>
            <w:tcW w:w="1799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spacing w:line="360" w:lineRule="auto"/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MANUFACTURER</w:t>
            </w:r>
          </w:p>
        </w:tc>
        <w:tc>
          <w:tcPr>
            <w:tcW w:w="1705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spacing w:line="360" w:lineRule="auto"/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 xml:space="preserve">COUNTRY OF ORIGIN </w:t>
            </w:r>
          </w:p>
        </w:tc>
      </w:tr>
    </w:tbl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22"/>
          <w:szCs w:val="30"/>
        </w:rPr>
      </w:pPr>
    </w:p>
    <w:p w:rsidR="00AB65C0" w:rsidRDefault="00AB65C0" w:rsidP="003123B4">
      <w:pPr>
        <w:tabs>
          <w:tab w:val="num" w:pos="748"/>
          <w:tab w:val="num" w:pos="1530"/>
        </w:tabs>
        <w:rPr>
          <w:b/>
          <w:bCs/>
          <w:sz w:val="22"/>
          <w:szCs w:val="30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  <w:r>
        <w:rPr>
          <w:b/>
          <w:bCs/>
          <w:sz w:val="22"/>
          <w:szCs w:val="30"/>
        </w:rPr>
        <w:tab/>
      </w:r>
      <w:r w:rsidRPr="00C501B2">
        <w:rPr>
          <w:b/>
          <w:bCs/>
          <w:sz w:val="22"/>
          <w:szCs w:val="30"/>
        </w:rPr>
        <w:tab/>
      </w:r>
      <w:r w:rsidRPr="009B1995">
        <w:rPr>
          <w:b/>
          <w:bCs/>
          <w:sz w:val="22"/>
          <w:szCs w:val="30"/>
          <w:u w:val="single"/>
        </w:rPr>
        <w:t xml:space="preserve">SIG. &amp; </w:t>
      </w:r>
      <w:r>
        <w:rPr>
          <w:b/>
          <w:bCs/>
          <w:sz w:val="22"/>
          <w:szCs w:val="30"/>
          <w:u w:val="single"/>
        </w:rPr>
        <w:t>O</w:t>
      </w:r>
      <w:smartTag w:uri="urn:schemas-microsoft-com:office:smarttags" w:element="stockticker">
        <w:r>
          <w:rPr>
            <w:b/>
            <w:bCs/>
            <w:sz w:val="22"/>
            <w:szCs w:val="30"/>
            <w:u w:val="single"/>
          </w:rPr>
          <w:t>F</w:t>
        </w:r>
        <w:smartTag w:uri="urn:schemas-microsoft-com:office:smarttags" w:element="stockticker">
          <w:r>
            <w:rPr>
              <w:b/>
              <w:bCs/>
              <w:sz w:val="22"/>
              <w:szCs w:val="30"/>
              <w:u w:val="single"/>
            </w:rPr>
            <w:t>FIC</w:t>
          </w:r>
        </w:smartTag>
      </w:smartTag>
      <w:smartTag w:uri="urn:schemas-microsoft-com:office:smarttags" w:element="stockticker">
        <w:r>
          <w:rPr>
            <w:b/>
            <w:bCs/>
            <w:sz w:val="22"/>
            <w:szCs w:val="30"/>
            <w:u w:val="single"/>
          </w:rPr>
          <w:t>IAL</w:t>
        </w:r>
      </w:smartTag>
      <w:r>
        <w:rPr>
          <w:b/>
          <w:bCs/>
          <w:sz w:val="22"/>
          <w:szCs w:val="30"/>
          <w:u w:val="single"/>
        </w:rPr>
        <w:t xml:space="preserve"> </w:t>
      </w:r>
      <w:r w:rsidRPr="009B1995">
        <w:rPr>
          <w:b/>
          <w:bCs/>
          <w:sz w:val="22"/>
          <w:szCs w:val="30"/>
          <w:u w:val="single"/>
        </w:rPr>
        <w:t>STAMP OF BIDDER</w:t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</w:p>
    <w:p w:rsidR="00AB65C0" w:rsidRDefault="00AB65C0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AB65C0" w:rsidRDefault="00AB65C0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AB65C0" w:rsidRDefault="00AB65C0" w:rsidP="00AB65C0">
      <w:pPr>
        <w:tabs>
          <w:tab w:val="num" w:pos="748"/>
          <w:tab w:val="num" w:pos="1530"/>
        </w:tabs>
        <w:rPr>
          <w:b/>
          <w:bCs/>
          <w:szCs w:val="26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</w:p>
    <w:p w:rsidR="00AB65C0" w:rsidRDefault="00AB65C0" w:rsidP="00AB65C0">
      <w:pPr>
        <w:tabs>
          <w:tab w:val="num" w:pos="748"/>
          <w:tab w:val="num" w:pos="1530"/>
        </w:tabs>
        <w:rPr>
          <w:b/>
          <w:bCs/>
          <w:szCs w:val="26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 w:rsidRPr="00D11F32">
        <w:rPr>
          <w:b/>
          <w:bCs/>
          <w:szCs w:val="26"/>
        </w:rPr>
        <w:t xml:space="preserve">Note: The bidders must submit their technical proposals on letter head (letter pad) of the firm which must be duly signed &amp; stamped by </w:t>
      </w:r>
    </w:p>
    <w:p w:rsidR="00AB65C0" w:rsidRPr="00D11F32" w:rsidRDefault="00AB65C0" w:rsidP="00AB65C0">
      <w:pPr>
        <w:tabs>
          <w:tab w:val="num" w:pos="748"/>
          <w:tab w:val="num" w:pos="1530"/>
        </w:tabs>
        <w:rPr>
          <w:sz w:val="30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 w:rsidRPr="00D11F32">
        <w:rPr>
          <w:b/>
          <w:bCs/>
          <w:szCs w:val="26"/>
        </w:rPr>
        <w:t xml:space="preserve">an authorized person. </w:t>
      </w:r>
    </w:p>
    <w:p w:rsidR="00AB65C0" w:rsidRPr="009938D8" w:rsidRDefault="00413759" w:rsidP="00413759">
      <w:pPr>
        <w:tabs>
          <w:tab w:val="left" w:pos="6947"/>
        </w:tabs>
      </w:pPr>
      <w:r>
        <w:tab/>
      </w:r>
    </w:p>
    <w:p w:rsidR="00D6466E" w:rsidRDefault="00D6466E" w:rsidP="003123B4">
      <w:pPr>
        <w:tabs>
          <w:tab w:val="num" w:pos="748"/>
          <w:tab w:val="num" w:pos="1530"/>
        </w:tabs>
        <w:jc w:val="center"/>
        <w:rPr>
          <w:b/>
          <w:bCs/>
          <w:sz w:val="22"/>
          <w:szCs w:val="30"/>
        </w:rPr>
      </w:pPr>
      <w:r>
        <w:rPr>
          <w:b/>
          <w:bCs/>
          <w:sz w:val="36"/>
          <w:szCs w:val="44"/>
          <w:u w:val="single"/>
        </w:rPr>
        <w:t xml:space="preserve">SPECIMEN FOR </w:t>
      </w:r>
      <w:r w:rsidRPr="00E2686E">
        <w:rPr>
          <w:b/>
          <w:bCs/>
          <w:sz w:val="36"/>
          <w:szCs w:val="44"/>
          <w:u w:val="single"/>
        </w:rPr>
        <w:t>FINANCIAL PROPOSAL</w:t>
      </w:r>
      <w:r>
        <w:rPr>
          <w:b/>
          <w:bCs/>
          <w:sz w:val="22"/>
          <w:szCs w:val="30"/>
        </w:rPr>
        <w:t xml:space="preserve"> </w:t>
      </w:r>
    </w:p>
    <w:p w:rsidR="003123B4" w:rsidRPr="00AB1C64" w:rsidRDefault="00B407D2" w:rsidP="003123B4">
      <w:pPr>
        <w:tabs>
          <w:tab w:val="num" w:pos="748"/>
          <w:tab w:val="num" w:pos="1530"/>
        </w:tabs>
        <w:jc w:val="center"/>
        <w:rPr>
          <w:b/>
          <w:bCs/>
          <w:sz w:val="22"/>
          <w:szCs w:val="30"/>
        </w:rPr>
      </w:pPr>
      <w:r>
        <w:rPr>
          <w:b/>
          <w:bCs/>
          <w:sz w:val="22"/>
          <w:szCs w:val="30"/>
        </w:rPr>
        <w:t>PRICE SCHEDULE MEDICAL GASES</w:t>
      </w: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22"/>
          <w:szCs w:val="30"/>
          <w:u w:val="single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  <w:r w:rsidRPr="00E2686E">
        <w:rPr>
          <w:b/>
          <w:bCs/>
          <w:sz w:val="22"/>
          <w:szCs w:val="30"/>
        </w:rPr>
        <w:tab/>
      </w:r>
      <w:r w:rsidRPr="007967D9">
        <w:rPr>
          <w:b/>
          <w:bCs/>
          <w:sz w:val="22"/>
          <w:szCs w:val="30"/>
          <w:u w:val="single"/>
        </w:rPr>
        <w:t>Name of bidder</w:t>
      </w:r>
      <w:r>
        <w:rPr>
          <w:b/>
          <w:bCs/>
          <w:sz w:val="22"/>
          <w:szCs w:val="30"/>
          <w:u w:val="single"/>
        </w:rPr>
        <w:t>/Firm</w:t>
      </w:r>
      <w:r w:rsidRPr="007967D9">
        <w:rPr>
          <w:b/>
          <w:bCs/>
          <w:sz w:val="22"/>
          <w:szCs w:val="30"/>
          <w:u w:val="single"/>
        </w:rPr>
        <w:t>:-</w:t>
      </w:r>
      <w:r w:rsidRPr="007967D9">
        <w:rPr>
          <w:b/>
          <w:bCs/>
          <w:sz w:val="22"/>
          <w:szCs w:val="30"/>
          <w:u w:val="single"/>
        </w:rPr>
        <w:tab/>
      </w:r>
      <w:r w:rsidRPr="007967D9">
        <w:rPr>
          <w:b/>
          <w:bCs/>
          <w:sz w:val="22"/>
          <w:szCs w:val="30"/>
          <w:u w:val="single"/>
        </w:rPr>
        <w:tab/>
      </w:r>
      <w:r w:rsidRPr="007967D9">
        <w:rPr>
          <w:b/>
          <w:bCs/>
          <w:sz w:val="22"/>
          <w:szCs w:val="30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tbl>
      <w:tblPr>
        <w:tblW w:w="16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84"/>
        <w:gridCol w:w="1647"/>
        <w:gridCol w:w="1773"/>
        <w:gridCol w:w="1800"/>
        <w:gridCol w:w="1718"/>
        <w:gridCol w:w="1939"/>
        <w:gridCol w:w="2103"/>
      </w:tblGrid>
      <w:tr w:rsidR="003123B4" w:rsidRPr="00895A3B" w:rsidTr="00895A3B">
        <w:trPr>
          <w:trHeight w:val="1025"/>
          <w:jc w:val="center"/>
        </w:trPr>
        <w:tc>
          <w:tcPr>
            <w:tcW w:w="2160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Tender Item SR. #</w:t>
            </w:r>
          </w:p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(As per tender enquiry)</w:t>
            </w:r>
          </w:p>
        </w:tc>
        <w:tc>
          <w:tcPr>
            <w:tcW w:w="3184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NAME OF ITEM</w:t>
            </w:r>
          </w:p>
        </w:tc>
        <w:tc>
          <w:tcPr>
            <w:tcW w:w="1647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SPECIFICATION</w:t>
            </w:r>
          </w:p>
        </w:tc>
        <w:tc>
          <w:tcPr>
            <w:tcW w:w="1773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 xml:space="preserve">ACCOUNTING </w:t>
            </w:r>
            <w:smartTag w:uri="urn:schemas-microsoft-com:office:smarttags" w:element="stockticker">
              <w:r w:rsidRPr="00895A3B">
                <w:rPr>
                  <w:b/>
                  <w:bCs/>
                  <w:sz w:val="18"/>
                  <w:szCs w:val="26"/>
                </w:rPr>
                <w:t>UNIT</w:t>
              </w:r>
            </w:smartTag>
          </w:p>
        </w:tc>
        <w:tc>
          <w:tcPr>
            <w:tcW w:w="1800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TOTAL QUANTITY REQUIRED</w:t>
            </w:r>
          </w:p>
        </w:tc>
        <w:tc>
          <w:tcPr>
            <w:tcW w:w="1718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smartTag w:uri="urn:schemas-microsoft-com:office:smarttags" w:element="stockticker">
              <w:r w:rsidRPr="00895A3B">
                <w:rPr>
                  <w:b/>
                  <w:bCs/>
                  <w:sz w:val="18"/>
                  <w:szCs w:val="26"/>
                </w:rPr>
                <w:t>UNIT</w:t>
              </w:r>
            </w:smartTag>
            <w:r w:rsidRPr="00895A3B">
              <w:rPr>
                <w:b/>
                <w:bCs/>
                <w:sz w:val="18"/>
                <w:szCs w:val="26"/>
              </w:rPr>
              <w:t xml:space="preserve"> PRICE</w:t>
            </w:r>
          </w:p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(OFFERED)</w:t>
            </w:r>
          </w:p>
        </w:tc>
        <w:tc>
          <w:tcPr>
            <w:tcW w:w="1939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TOTAL PRICE</w:t>
            </w:r>
          </w:p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(OFFERED)</w:t>
            </w:r>
          </w:p>
        </w:tc>
        <w:tc>
          <w:tcPr>
            <w:tcW w:w="2103" w:type="dxa"/>
            <w:shd w:val="clear" w:color="auto" w:fill="auto"/>
          </w:tcPr>
          <w:p w:rsidR="003123B4" w:rsidRPr="00895A3B" w:rsidRDefault="003123B4" w:rsidP="00895A3B">
            <w:pPr>
              <w:tabs>
                <w:tab w:val="num" w:pos="748"/>
                <w:tab w:val="num" w:pos="1530"/>
              </w:tabs>
              <w:jc w:val="center"/>
              <w:rPr>
                <w:b/>
                <w:bCs/>
                <w:sz w:val="18"/>
                <w:szCs w:val="26"/>
              </w:rPr>
            </w:pPr>
            <w:r w:rsidRPr="00895A3B">
              <w:rPr>
                <w:b/>
                <w:bCs/>
                <w:sz w:val="18"/>
                <w:szCs w:val="26"/>
              </w:rPr>
              <w:t>BID SECURITY 2% OF THE TOTAL PRICE</w:t>
            </w:r>
          </w:p>
        </w:tc>
      </w:tr>
    </w:tbl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22"/>
          <w:szCs w:val="30"/>
        </w:rPr>
      </w:pPr>
    </w:p>
    <w:p w:rsidR="00A15595" w:rsidRDefault="00A15595" w:rsidP="003123B4">
      <w:pPr>
        <w:tabs>
          <w:tab w:val="num" w:pos="748"/>
          <w:tab w:val="num" w:pos="1530"/>
        </w:tabs>
        <w:rPr>
          <w:b/>
          <w:bCs/>
          <w:sz w:val="22"/>
          <w:szCs w:val="30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  <w:r w:rsidRPr="00C501B2">
        <w:rPr>
          <w:b/>
          <w:bCs/>
          <w:sz w:val="22"/>
          <w:szCs w:val="30"/>
        </w:rPr>
        <w:tab/>
      </w:r>
      <w:r w:rsidRPr="009B1995">
        <w:rPr>
          <w:b/>
          <w:bCs/>
          <w:sz w:val="22"/>
          <w:szCs w:val="30"/>
          <w:u w:val="single"/>
        </w:rPr>
        <w:t xml:space="preserve">SIG. &amp; </w:t>
      </w:r>
      <w:r>
        <w:rPr>
          <w:b/>
          <w:bCs/>
          <w:sz w:val="22"/>
          <w:szCs w:val="30"/>
          <w:u w:val="single"/>
        </w:rPr>
        <w:t>O</w:t>
      </w:r>
      <w:smartTag w:uri="urn:schemas-microsoft-com:office:smarttags" w:element="stockticker">
        <w:r>
          <w:rPr>
            <w:b/>
            <w:bCs/>
            <w:sz w:val="22"/>
            <w:szCs w:val="30"/>
            <w:u w:val="single"/>
          </w:rPr>
          <w:t>F</w:t>
        </w:r>
        <w:smartTag w:uri="urn:schemas-microsoft-com:office:smarttags" w:element="stockticker">
          <w:r>
            <w:rPr>
              <w:b/>
              <w:bCs/>
              <w:sz w:val="22"/>
              <w:szCs w:val="30"/>
              <w:u w:val="single"/>
            </w:rPr>
            <w:t>FIC</w:t>
          </w:r>
        </w:smartTag>
      </w:smartTag>
      <w:smartTag w:uri="urn:schemas-microsoft-com:office:smarttags" w:element="stockticker">
        <w:r>
          <w:rPr>
            <w:b/>
            <w:bCs/>
            <w:sz w:val="22"/>
            <w:szCs w:val="30"/>
            <w:u w:val="single"/>
          </w:rPr>
          <w:t>IAL</w:t>
        </w:r>
      </w:smartTag>
      <w:r>
        <w:rPr>
          <w:b/>
          <w:bCs/>
          <w:sz w:val="22"/>
          <w:szCs w:val="30"/>
          <w:u w:val="single"/>
        </w:rPr>
        <w:t xml:space="preserve"> </w:t>
      </w:r>
      <w:r w:rsidRPr="009B1995">
        <w:rPr>
          <w:b/>
          <w:bCs/>
          <w:sz w:val="22"/>
          <w:szCs w:val="30"/>
          <w:u w:val="single"/>
        </w:rPr>
        <w:t>STAMP OF BID</w:t>
      </w:r>
      <w:smartTag w:uri="urn:schemas-microsoft-com:office:smarttags" w:element="stockticker">
        <w:r w:rsidRPr="009B1995">
          <w:rPr>
            <w:b/>
            <w:bCs/>
            <w:sz w:val="22"/>
            <w:szCs w:val="30"/>
            <w:u w:val="single"/>
          </w:rPr>
          <w:t>DER</w:t>
        </w:r>
      </w:smartTag>
      <w:r w:rsidRPr="009B1995">
        <w:rPr>
          <w:b/>
          <w:bCs/>
          <w:sz w:val="22"/>
          <w:szCs w:val="30"/>
          <w:u w:val="single"/>
        </w:rPr>
        <w:t>:-</w:t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  <w:r>
        <w:rPr>
          <w:b/>
          <w:bCs/>
          <w:sz w:val="18"/>
          <w:szCs w:val="26"/>
          <w:u w:val="single"/>
        </w:rPr>
        <w:tab/>
      </w: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A15595" w:rsidRPr="00D11F32" w:rsidRDefault="00A15595" w:rsidP="00A15595">
      <w:pPr>
        <w:tabs>
          <w:tab w:val="num" w:pos="748"/>
          <w:tab w:val="num" w:pos="1530"/>
        </w:tabs>
        <w:rPr>
          <w:b/>
          <w:szCs w:val="32"/>
        </w:rPr>
      </w:pPr>
      <w:r w:rsidRPr="00A15595">
        <w:rPr>
          <w:b/>
          <w:bCs/>
          <w:sz w:val="22"/>
          <w:szCs w:val="30"/>
        </w:rPr>
        <w:tab/>
        <w:t>NOTE:</w:t>
      </w:r>
      <w:r w:rsidRPr="009B1995">
        <w:rPr>
          <w:szCs w:val="32"/>
        </w:rPr>
        <w:tab/>
      </w:r>
      <w:r>
        <w:rPr>
          <w:szCs w:val="32"/>
        </w:rPr>
        <w:tab/>
      </w:r>
      <w:r w:rsidRPr="00D11F32">
        <w:rPr>
          <w:b/>
          <w:szCs w:val="32"/>
        </w:rPr>
        <w:t xml:space="preserve">i) </w:t>
      </w:r>
      <w:r>
        <w:rPr>
          <w:b/>
          <w:szCs w:val="32"/>
        </w:rPr>
        <w:tab/>
      </w:r>
      <w:r w:rsidRPr="00D11F32">
        <w:rPr>
          <w:b/>
          <w:szCs w:val="32"/>
        </w:rPr>
        <w:t>In case of discrepancy between unit price &amp; total price, the unit price shall prevail.</w:t>
      </w:r>
    </w:p>
    <w:p w:rsidR="00A15595" w:rsidRDefault="00A15595" w:rsidP="00A15595">
      <w:pPr>
        <w:tabs>
          <w:tab w:val="num" w:pos="748"/>
          <w:tab w:val="num" w:pos="1530"/>
        </w:tabs>
        <w:rPr>
          <w:b/>
          <w:bCs/>
          <w:szCs w:val="26"/>
        </w:rPr>
      </w:pPr>
      <w:r w:rsidRPr="00D11F32">
        <w:rPr>
          <w:b/>
        </w:rPr>
        <w:tab/>
      </w:r>
      <w:r>
        <w:rPr>
          <w:b/>
        </w:rPr>
        <w:tab/>
      </w:r>
      <w:r w:rsidRPr="00D11F32">
        <w:rPr>
          <w:b/>
        </w:rPr>
        <w:tab/>
        <w:t>ii)</w:t>
      </w:r>
      <w:r>
        <w:t xml:space="preserve"> </w:t>
      </w:r>
      <w:r>
        <w:tab/>
      </w:r>
      <w:r w:rsidRPr="00D11F32">
        <w:rPr>
          <w:b/>
          <w:bCs/>
          <w:szCs w:val="26"/>
        </w:rPr>
        <w:t xml:space="preserve">The bidders must submit their </w:t>
      </w:r>
      <w:r>
        <w:rPr>
          <w:b/>
          <w:bCs/>
          <w:szCs w:val="26"/>
        </w:rPr>
        <w:t>financial</w:t>
      </w:r>
      <w:r w:rsidRPr="00D11F32">
        <w:rPr>
          <w:b/>
          <w:bCs/>
          <w:szCs w:val="26"/>
        </w:rPr>
        <w:t xml:space="preserve"> proposals on letter head (letter pad) of the firm which must be duly signed &amp; </w:t>
      </w:r>
    </w:p>
    <w:p w:rsidR="00A15595" w:rsidRPr="00D11F32" w:rsidRDefault="00A15595" w:rsidP="00A15595">
      <w:pPr>
        <w:tabs>
          <w:tab w:val="num" w:pos="748"/>
          <w:tab w:val="num" w:pos="1530"/>
        </w:tabs>
        <w:rPr>
          <w:sz w:val="30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 w:rsidRPr="00D11F32">
        <w:rPr>
          <w:b/>
          <w:bCs/>
          <w:szCs w:val="26"/>
        </w:rPr>
        <w:t xml:space="preserve">stamped by an authorized person. </w:t>
      </w:r>
    </w:p>
    <w:p w:rsidR="003123B4" w:rsidRDefault="003123B4" w:rsidP="003123B4">
      <w:pPr>
        <w:tabs>
          <w:tab w:val="num" w:pos="748"/>
          <w:tab w:val="num" w:pos="1530"/>
        </w:tabs>
        <w:rPr>
          <w:b/>
          <w:bCs/>
          <w:sz w:val="18"/>
          <w:szCs w:val="26"/>
          <w:u w:val="single"/>
        </w:rPr>
      </w:pPr>
    </w:p>
    <w:p w:rsidR="00C141A5" w:rsidRPr="003570D0" w:rsidRDefault="00C141A5" w:rsidP="003570D0">
      <w:pPr>
        <w:rPr>
          <w:b/>
          <w:bCs/>
          <w:sz w:val="22"/>
          <w:szCs w:val="30"/>
        </w:rPr>
        <w:sectPr w:rsidR="00C141A5" w:rsidRPr="003570D0" w:rsidSect="003570D0">
          <w:pgSz w:w="20160" w:h="12240" w:orient="landscape" w:code="5"/>
          <w:pgMar w:top="720" w:right="1008" w:bottom="720" w:left="1008" w:header="720" w:footer="720" w:gutter="0"/>
          <w:cols w:space="720"/>
          <w:docGrid w:linePitch="360"/>
        </w:sectPr>
      </w:pPr>
    </w:p>
    <w:p w:rsidR="00AA7AF9" w:rsidRDefault="00AA7AF9" w:rsidP="00C141A5">
      <w:pPr>
        <w:rPr>
          <w:sz w:val="22"/>
        </w:rPr>
      </w:pPr>
    </w:p>
    <w:sectPr w:rsidR="00AA7AF9" w:rsidSect="00C141A5">
      <w:type w:val="continuous"/>
      <w:pgSz w:w="20160" w:h="12240" w:orient="landscape" w:code="5"/>
      <w:pgMar w:top="1008" w:right="100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FE" w:rsidRDefault="00AA4BFE">
      <w:r>
        <w:separator/>
      </w:r>
    </w:p>
  </w:endnote>
  <w:endnote w:type="continuationSeparator" w:id="0">
    <w:p w:rsidR="00AA4BFE" w:rsidRDefault="00AA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FE" w:rsidRDefault="00AA4BFE">
      <w:r>
        <w:separator/>
      </w:r>
    </w:p>
  </w:footnote>
  <w:footnote w:type="continuationSeparator" w:id="0">
    <w:p w:rsidR="00AA4BFE" w:rsidRDefault="00AA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309F"/>
    <w:multiLevelType w:val="hybridMultilevel"/>
    <w:tmpl w:val="07BAAF50"/>
    <w:lvl w:ilvl="0" w:tplc="5C9AEC9E">
      <w:start w:val="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9154A7D"/>
    <w:multiLevelType w:val="hybridMultilevel"/>
    <w:tmpl w:val="D322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F25A7"/>
    <w:multiLevelType w:val="hybridMultilevel"/>
    <w:tmpl w:val="F98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42"/>
    <w:rsid w:val="000000D2"/>
    <w:rsid w:val="00004345"/>
    <w:rsid w:val="00005DA7"/>
    <w:rsid w:val="00022C6C"/>
    <w:rsid w:val="000348C8"/>
    <w:rsid w:val="000355DE"/>
    <w:rsid w:val="00045AE8"/>
    <w:rsid w:val="0005301C"/>
    <w:rsid w:val="00061125"/>
    <w:rsid w:val="00080717"/>
    <w:rsid w:val="000A4071"/>
    <w:rsid w:val="000B3110"/>
    <w:rsid w:val="000B6079"/>
    <w:rsid w:val="000C3E01"/>
    <w:rsid w:val="000D0829"/>
    <w:rsid w:val="000E2536"/>
    <w:rsid w:val="000E336B"/>
    <w:rsid w:val="000F09CE"/>
    <w:rsid w:val="00103301"/>
    <w:rsid w:val="00111042"/>
    <w:rsid w:val="00114328"/>
    <w:rsid w:val="00122ABA"/>
    <w:rsid w:val="00124AD9"/>
    <w:rsid w:val="00124D33"/>
    <w:rsid w:val="00144BA1"/>
    <w:rsid w:val="001454D0"/>
    <w:rsid w:val="00156845"/>
    <w:rsid w:val="0016485A"/>
    <w:rsid w:val="00167449"/>
    <w:rsid w:val="001819CA"/>
    <w:rsid w:val="00192448"/>
    <w:rsid w:val="001967DE"/>
    <w:rsid w:val="00197E47"/>
    <w:rsid w:val="001A643E"/>
    <w:rsid w:val="001C101E"/>
    <w:rsid w:val="001D1871"/>
    <w:rsid w:val="001D5B36"/>
    <w:rsid w:val="001E2C7F"/>
    <w:rsid w:val="00207CE2"/>
    <w:rsid w:val="002102D5"/>
    <w:rsid w:val="00250F93"/>
    <w:rsid w:val="0025796B"/>
    <w:rsid w:val="00265AC8"/>
    <w:rsid w:val="002672F4"/>
    <w:rsid w:val="0027172E"/>
    <w:rsid w:val="0029368E"/>
    <w:rsid w:val="00297E80"/>
    <w:rsid w:val="002A1914"/>
    <w:rsid w:val="002A635F"/>
    <w:rsid w:val="002E5DE0"/>
    <w:rsid w:val="002F28EF"/>
    <w:rsid w:val="002F773D"/>
    <w:rsid w:val="00305570"/>
    <w:rsid w:val="0030602B"/>
    <w:rsid w:val="003123B4"/>
    <w:rsid w:val="00333EDF"/>
    <w:rsid w:val="00334899"/>
    <w:rsid w:val="00334B5A"/>
    <w:rsid w:val="00340EE7"/>
    <w:rsid w:val="003445F5"/>
    <w:rsid w:val="00345B72"/>
    <w:rsid w:val="00350050"/>
    <w:rsid w:val="00350D30"/>
    <w:rsid w:val="00351941"/>
    <w:rsid w:val="00354E7E"/>
    <w:rsid w:val="003570D0"/>
    <w:rsid w:val="0037579F"/>
    <w:rsid w:val="00375BAB"/>
    <w:rsid w:val="00375CDB"/>
    <w:rsid w:val="00377795"/>
    <w:rsid w:val="00395728"/>
    <w:rsid w:val="003C4F8E"/>
    <w:rsid w:val="004024AE"/>
    <w:rsid w:val="00402D21"/>
    <w:rsid w:val="004037D6"/>
    <w:rsid w:val="004075EB"/>
    <w:rsid w:val="00413759"/>
    <w:rsid w:val="00430EE9"/>
    <w:rsid w:val="00442B20"/>
    <w:rsid w:val="004541AF"/>
    <w:rsid w:val="00455CF3"/>
    <w:rsid w:val="00456896"/>
    <w:rsid w:val="00463086"/>
    <w:rsid w:val="004645E7"/>
    <w:rsid w:val="004724D9"/>
    <w:rsid w:val="00484B50"/>
    <w:rsid w:val="004863FF"/>
    <w:rsid w:val="00495B83"/>
    <w:rsid w:val="004C1B07"/>
    <w:rsid w:val="004C723F"/>
    <w:rsid w:val="004D3342"/>
    <w:rsid w:val="004E067F"/>
    <w:rsid w:val="004E2249"/>
    <w:rsid w:val="004E743D"/>
    <w:rsid w:val="004E7D4C"/>
    <w:rsid w:val="004F6C0F"/>
    <w:rsid w:val="004F74FC"/>
    <w:rsid w:val="0051701C"/>
    <w:rsid w:val="00521083"/>
    <w:rsid w:val="00522493"/>
    <w:rsid w:val="005264CF"/>
    <w:rsid w:val="00532D0A"/>
    <w:rsid w:val="00536C09"/>
    <w:rsid w:val="00541026"/>
    <w:rsid w:val="0054232B"/>
    <w:rsid w:val="00554618"/>
    <w:rsid w:val="00555173"/>
    <w:rsid w:val="005748E6"/>
    <w:rsid w:val="0057788B"/>
    <w:rsid w:val="00590CE3"/>
    <w:rsid w:val="005A121D"/>
    <w:rsid w:val="005A2AF3"/>
    <w:rsid w:val="005B6974"/>
    <w:rsid w:val="005F1173"/>
    <w:rsid w:val="00600AF9"/>
    <w:rsid w:val="00612E8D"/>
    <w:rsid w:val="006430F2"/>
    <w:rsid w:val="00645247"/>
    <w:rsid w:val="0067050A"/>
    <w:rsid w:val="00670BD9"/>
    <w:rsid w:val="006745EB"/>
    <w:rsid w:val="00681992"/>
    <w:rsid w:val="006B3335"/>
    <w:rsid w:val="006C44EC"/>
    <w:rsid w:val="006D16FE"/>
    <w:rsid w:val="006D5784"/>
    <w:rsid w:val="006E14CD"/>
    <w:rsid w:val="00733DDE"/>
    <w:rsid w:val="00742B30"/>
    <w:rsid w:val="007434A7"/>
    <w:rsid w:val="007506B5"/>
    <w:rsid w:val="00755AD2"/>
    <w:rsid w:val="0076778B"/>
    <w:rsid w:val="00776CC0"/>
    <w:rsid w:val="00790E6F"/>
    <w:rsid w:val="00793A3A"/>
    <w:rsid w:val="007A218F"/>
    <w:rsid w:val="007A7214"/>
    <w:rsid w:val="007B072D"/>
    <w:rsid w:val="007B0F38"/>
    <w:rsid w:val="007B1834"/>
    <w:rsid w:val="007C789D"/>
    <w:rsid w:val="00832C4A"/>
    <w:rsid w:val="00842247"/>
    <w:rsid w:val="00860291"/>
    <w:rsid w:val="00891E37"/>
    <w:rsid w:val="008939D5"/>
    <w:rsid w:val="00895A3B"/>
    <w:rsid w:val="008A1C17"/>
    <w:rsid w:val="008D530D"/>
    <w:rsid w:val="008D58B8"/>
    <w:rsid w:val="008F10CD"/>
    <w:rsid w:val="008F1798"/>
    <w:rsid w:val="00914D2C"/>
    <w:rsid w:val="0093168D"/>
    <w:rsid w:val="0093274F"/>
    <w:rsid w:val="00947D4E"/>
    <w:rsid w:val="00955E17"/>
    <w:rsid w:val="00961837"/>
    <w:rsid w:val="00966D73"/>
    <w:rsid w:val="0097180C"/>
    <w:rsid w:val="00977632"/>
    <w:rsid w:val="00993896"/>
    <w:rsid w:val="00995136"/>
    <w:rsid w:val="009C5294"/>
    <w:rsid w:val="009C64A5"/>
    <w:rsid w:val="009D7D76"/>
    <w:rsid w:val="009E0EAF"/>
    <w:rsid w:val="009E22C1"/>
    <w:rsid w:val="009E23CA"/>
    <w:rsid w:val="00A15595"/>
    <w:rsid w:val="00A17804"/>
    <w:rsid w:val="00A258E5"/>
    <w:rsid w:val="00A40AFC"/>
    <w:rsid w:val="00A45D0E"/>
    <w:rsid w:val="00A57568"/>
    <w:rsid w:val="00A63C74"/>
    <w:rsid w:val="00A7460D"/>
    <w:rsid w:val="00AA4BFE"/>
    <w:rsid w:val="00AA7AF9"/>
    <w:rsid w:val="00AB1678"/>
    <w:rsid w:val="00AB65C0"/>
    <w:rsid w:val="00AB7CDC"/>
    <w:rsid w:val="00AC6556"/>
    <w:rsid w:val="00AD390F"/>
    <w:rsid w:val="00AE3C35"/>
    <w:rsid w:val="00AE6B2B"/>
    <w:rsid w:val="00B112A1"/>
    <w:rsid w:val="00B17FB8"/>
    <w:rsid w:val="00B36000"/>
    <w:rsid w:val="00B37949"/>
    <w:rsid w:val="00B407D2"/>
    <w:rsid w:val="00B51691"/>
    <w:rsid w:val="00B5773E"/>
    <w:rsid w:val="00B60162"/>
    <w:rsid w:val="00B75713"/>
    <w:rsid w:val="00B862D6"/>
    <w:rsid w:val="00BA3176"/>
    <w:rsid w:val="00BA38BC"/>
    <w:rsid w:val="00BA3D9C"/>
    <w:rsid w:val="00BC3CA8"/>
    <w:rsid w:val="00BC719E"/>
    <w:rsid w:val="00BD631F"/>
    <w:rsid w:val="00BE4DA3"/>
    <w:rsid w:val="00BE51CF"/>
    <w:rsid w:val="00BE6CE9"/>
    <w:rsid w:val="00C141A5"/>
    <w:rsid w:val="00C27EC0"/>
    <w:rsid w:val="00C3703F"/>
    <w:rsid w:val="00C44588"/>
    <w:rsid w:val="00C7039D"/>
    <w:rsid w:val="00C814D1"/>
    <w:rsid w:val="00C82C9A"/>
    <w:rsid w:val="00C9754F"/>
    <w:rsid w:val="00CA4147"/>
    <w:rsid w:val="00CC2287"/>
    <w:rsid w:val="00CD1004"/>
    <w:rsid w:val="00D01204"/>
    <w:rsid w:val="00D07C4D"/>
    <w:rsid w:val="00D3656D"/>
    <w:rsid w:val="00D37BAE"/>
    <w:rsid w:val="00D37E41"/>
    <w:rsid w:val="00D4783F"/>
    <w:rsid w:val="00D6466E"/>
    <w:rsid w:val="00D70BDF"/>
    <w:rsid w:val="00D75716"/>
    <w:rsid w:val="00D8246B"/>
    <w:rsid w:val="00DA67EC"/>
    <w:rsid w:val="00DA68F3"/>
    <w:rsid w:val="00DC37DB"/>
    <w:rsid w:val="00DD1E96"/>
    <w:rsid w:val="00DD715A"/>
    <w:rsid w:val="00DE6F09"/>
    <w:rsid w:val="00DF4881"/>
    <w:rsid w:val="00DF4F4C"/>
    <w:rsid w:val="00E01834"/>
    <w:rsid w:val="00E04B8D"/>
    <w:rsid w:val="00E11273"/>
    <w:rsid w:val="00E153B1"/>
    <w:rsid w:val="00E2662E"/>
    <w:rsid w:val="00E26FBF"/>
    <w:rsid w:val="00E470E3"/>
    <w:rsid w:val="00E53464"/>
    <w:rsid w:val="00E9687D"/>
    <w:rsid w:val="00F015F5"/>
    <w:rsid w:val="00F07B2C"/>
    <w:rsid w:val="00F15535"/>
    <w:rsid w:val="00F206A4"/>
    <w:rsid w:val="00F20F7C"/>
    <w:rsid w:val="00F34DCF"/>
    <w:rsid w:val="00F44A57"/>
    <w:rsid w:val="00F64212"/>
    <w:rsid w:val="00F91C69"/>
    <w:rsid w:val="00FD4651"/>
    <w:rsid w:val="00FD5A9A"/>
    <w:rsid w:val="00FE0FCF"/>
    <w:rsid w:val="00FE66CA"/>
    <w:rsid w:val="00FF49A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7E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EC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05301C"/>
    <w:pPr>
      <w:spacing w:line="360" w:lineRule="auto"/>
      <w:jc w:val="both"/>
    </w:pPr>
    <w:rPr>
      <w:sz w:val="22"/>
    </w:rPr>
  </w:style>
  <w:style w:type="character" w:customStyle="1" w:styleId="BodyText2Char">
    <w:name w:val="Body Text 2 Char"/>
    <w:link w:val="BodyText2"/>
    <w:rsid w:val="0093168D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43D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7E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EC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05301C"/>
    <w:pPr>
      <w:spacing w:line="360" w:lineRule="auto"/>
      <w:jc w:val="both"/>
    </w:pPr>
    <w:rPr>
      <w:sz w:val="22"/>
    </w:rPr>
  </w:style>
  <w:style w:type="character" w:customStyle="1" w:styleId="BodyText2Char">
    <w:name w:val="Body Text 2 Char"/>
    <w:link w:val="BodyText2"/>
    <w:rsid w:val="0093168D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43D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609-ABC8-453B-987A-ABBCA622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EVALUATION CRITERIA</vt:lpstr>
    </vt:vector>
  </TitlesOfParts>
  <Company>PC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EVALUATION CRITERIA</dc:title>
  <dc:subject/>
  <dc:creator>AHF</dc:creator>
  <cp:keywords/>
  <dc:description/>
  <cp:lastModifiedBy>dell</cp:lastModifiedBy>
  <cp:revision>14</cp:revision>
  <cp:lastPrinted>2017-07-21T05:27:00Z</cp:lastPrinted>
  <dcterms:created xsi:type="dcterms:W3CDTF">2017-06-21T06:40:00Z</dcterms:created>
  <dcterms:modified xsi:type="dcterms:W3CDTF">2019-01-22T08:57:00Z</dcterms:modified>
</cp:coreProperties>
</file>